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14期  总第34期  江苏专辑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14期  总第34期  江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67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14期  总第34期  江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